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87A1" w14:textId="68A934BE" w:rsidR="00A52294" w:rsidRPr="00C77DF4" w:rsidRDefault="006A28C1">
      <w:pPr>
        <w:rPr>
          <w:b/>
          <w:sz w:val="32"/>
          <w:szCs w:val="32"/>
          <w:u w:val="double"/>
        </w:rPr>
      </w:pPr>
      <w:proofErr w:type="gramStart"/>
      <w:r w:rsidRPr="00A94D54">
        <w:rPr>
          <w:b/>
          <w:sz w:val="32"/>
          <w:szCs w:val="32"/>
          <w:u w:val="double"/>
        </w:rPr>
        <w:t>SEZNAM  P</w:t>
      </w:r>
      <w:r w:rsidR="00C403E5">
        <w:rPr>
          <w:b/>
          <w:sz w:val="32"/>
          <w:szCs w:val="32"/>
          <w:u w:val="double"/>
        </w:rPr>
        <w:t>OMŮCEK</w:t>
      </w:r>
      <w:proofErr w:type="gramEnd"/>
      <w:r w:rsidR="00C403E5">
        <w:rPr>
          <w:b/>
          <w:sz w:val="32"/>
          <w:szCs w:val="32"/>
          <w:u w:val="double"/>
        </w:rPr>
        <w:t xml:space="preserve">  NA  ŠKOLNÍ  ROK  20</w:t>
      </w:r>
      <w:r w:rsidR="007025B3">
        <w:rPr>
          <w:b/>
          <w:sz w:val="32"/>
          <w:szCs w:val="32"/>
          <w:u w:val="double"/>
        </w:rPr>
        <w:t>2</w:t>
      </w:r>
      <w:r w:rsidR="001267F1">
        <w:rPr>
          <w:b/>
          <w:sz w:val="32"/>
          <w:szCs w:val="32"/>
          <w:u w:val="double"/>
        </w:rPr>
        <w:t>5</w:t>
      </w:r>
      <w:r w:rsidR="00C403E5">
        <w:rPr>
          <w:b/>
          <w:sz w:val="32"/>
          <w:szCs w:val="32"/>
          <w:u w:val="double"/>
        </w:rPr>
        <w:t>/202</w:t>
      </w:r>
      <w:r w:rsidR="001267F1">
        <w:rPr>
          <w:b/>
          <w:sz w:val="32"/>
          <w:szCs w:val="32"/>
          <w:u w:val="double"/>
        </w:rPr>
        <w:t>6</w:t>
      </w:r>
      <w:r w:rsidR="00C77DF4" w:rsidRPr="00C77DF4">
        <w:rPr>
          <w:bCs/>
          <w:sz w:val="32"/>
          <w:szCs w:val="32"/>
        </w:rPr>
        <w:t xml:space="preserve">   </w:t>
      </w:r>
      <w:r w:rsidR="00C77DF4">
        <w:rPr>
          <w:bCs/>
          <w:sz w:val="32"/>
          <w:szCs w:val="32"/>
        </w:rPr>
        <w:t xml:space="preserve">  </w:t>
      </w:r>
      <w:r w:rsidR="00C77DF4" w:rsidRPr="00C77DF4">
        <w:rPr>
          <w:bCs/>
          <w:sz w:val="32"/>
          <w:szCs w:val="32"/>
        </w:rPr>
        <w:t xml:space="preserve">      </w:t>
      </w:r>
      <w:r w:rsidR="00C77DF4" w:rsidRPr="00C77DF4">
        <w:rPr>
          <w:b/>
          <w:sz w:val="32"/>
          <w:szCs w:val="32"/>
        </w:rPr>
        <w:t>1.S</w:t>
      </w:r>
      <w:r w:rsidR="000C4A7C">
        <w:rPr>
          <w:b/>
          <w:sz w:val="32"/>
          <w:szCs w:val="32"/>
        </w:rPr>
        <w:t xml:space="preserve">, 2.S, </w:t>
      </w:r>
      <w:r w:rsidR="00C77DF4" w:rsidRPr="00C77DF4">
        <w:rPr>
          <w:b/>
          <w:sz w:val="32"/>
          <w:szCs w:val="32"/>
        </w:rPr>
        <w:t>3.S</w:t>
      </w:r>
    </w:p>
    <w:p w14:paraId="3658DF57" w14:textId="33623084" w:rsidR="002401E7" w:rsidRDefault="00395A1A" w:rsidP="00C403E5">
      <w:pPr>
        <w:spacing w:after="0"/>
      </w:pPr>
      <w:r w:rsidRPr="00F6515D">
        <w:rPr>
          <w:b/>
          <w:color w:val="0070C0"/>
          <w:sz w:val="24"/>
          <w:szCs w:val="24"/>
          <w:u w:val="single"/>
        </w:rPr>
        <w:t>POMŮCKY NA VÝUKU</w:t>
      </w:r>
      <w:r w:rsidR="003401BE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F4FA3">
        <w:t xml:space="preserve">• </w:t>
      </w:r>
      <w:r w:rsidR="006A6B23">
        <w:t>2</w:t>
      </w:r>
      <w:r w:rsidR="001532F6">
        <w:t xml:space="preserve">x obyčejná tužka </w:t>
      </w:r>
      <w:r w:rsidR="00710B0E">
        <w:t xml:space="preserve">číslo 2  </w:t>
      </w:r>
      <w:r w:rsidR="003F4FA3">
        <w:t xml:space="preserve">    </w:t>
      </w:r>
      <w:r w:rsidR="00214CB7">
        <w:t xml:space="preserve">                                                                                                                                                      </w:t>
      </w:r>
      <w:r w:rsidR="003F4FA3">
        <w:t xml:space="preserve"> • </w:t>
      </w:r>
      <w:r w:rsidR="001532F6">
        <w:t>guma</w:t>
      </w:r>
      <w:r w:rsidR="006A6B23">
        <w:t xml:space="preserve"> </w:t>
      </w:r>
      <w:r w:rsidR="003F4FA3">
        <w:t xml:space="preserve">    </w:t>
      </w:r>
      <w:r w:rsidR="003D0151">
        <w:t xml:space="preserve">                                                                      </w:t>
      </w:r>
      <w:r w:rsidR="00733972">
        <w:t xml:space="preserve">     </w:t>
      </w:r>
      <w:r w:rsidR="00EE6F68">
        <w:t xml:space="preserve">             </w:t>
      </w:r>
      <w:r w:rsidR="00733972">
        <w:t xml:space="preserve">   </w:t>
      </w:r>
      <w:r w:rsidR="003D0151">
        <w:t xml:space="preserve">                 </w:t>
      </w:r>
      <w:r w:rsidR="003F4FA3">
        <w:t xml:space="preserve"> </w:t>
      </w:r>
      <w:r w:rsidR="00C403E5">
        <w:t xml:space="preserve">  </w:t>
      </w:r>
      <w:r w:rsidR="00783BC1">
        <w:rPr>
          <w:noProof/>
        </w:rPr>
        <w:drawing>
          <wp:anchor distT="0" distB="0" distL="114300" distR="114300" simplePos="0" relativeHeight="251658240" behindDoc="1" locked="0" layoutInCell="1" allowOverlap="1" wp14:anchorId="1B48E4AE" wp14:editId="04676ACF">
            <wp:simplePos x="0" y="0"/>
            <wp:positionH relativeFrom="column">
              <wp:posOffset>4083685</wp:posOffset>
            </wp:positionH>
            <wp:positionV relativeFrom="paragraph">
              <wp:posOffset>410210</wp:posOffset>
            </wp:positionV>
            <wp:extent cx="1668780" cy="1164590"/>
            <wp:effectExtent l="0" t="0" r="7620" b="0"/>
            <wp:wrapNone/>
            <wp:docPr id="1544741279" name="Obrázek 2" descr="Obsah obrázku Dětské kresby, kresba, skica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41279" name="Obrázek 2" descr="Obsah obrázku Dětské kresby, kresba, skica, klipart&#10;&#10;Popis byl vytvořen automaticky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r="13098"/>
                    <a:stretch/>
                  </pic:blipFill>
                  <pic:spPr bwMode="auto">
                    <a:xfrm>
                      <a:off x="0" y="0"/>
                      <a:ext cx="166878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4FA3">
        <w:t xml:space="preserve">  </w:t>
      </w:r>
    </w:p>
    <w:p w14:paraId="0A7CDAC2" w14:textId="74AD80D6" w:rsidR="00C403E5" w:rsidRDefault="003F4FA3" w:rsidP="00C403E5">
      <w:pPr>
        <w:spacing w:after="0"/>
      </w:pPr>
      <w:r>
        <w:t xml:space="preserve">• </w:t>
      </w:r>
      <w:r w:rsidR="001532F6">
        <w:t>kovové oř</w:t>
      </w:r>
      <w:r w:rsidR="00044955">
        <w:t xml:space="preserve">ezávátko                                                                         </w:t>
      </w:r>
      <w:r>
        <w:t xml:space="preserve">                            </w:t>
      </w:r>
      <w:r w:rsidR="00214CB7">
        <w:t xml:space="preserve">                                                </w:t>
      </w:r>
      <w:r>
        <w:t xml:space="preserve">  • </w:t>
      </w:r>
      <w:r w:rsidR="00044955">
        <w:t>sad</w:t>
      </w:r>
      <w:r>
        <w:t xml:space="preserve">a pastelek s měkkou </w:t>
      </w:r>
      <w:proofErr w:type="gramStart"/>
      <w:r>
        <w:t>tuhou</w:t>
      </w:r>
      <w:r w:rsidR="00214CB7">
        <w:t xml:space="preserve"> </w:t>
      </w:r>
      <w:r w:rsidR="001132FE">
        <w:t xml:space="preserve"> </w:t>
      </w:r>
      <w:r w:rsidR="001A1E1D">
        <w:t>(</w:t>
      </w:r>
      <w:proofErr w:type="gramEnd"/>
      <w:r w:rsidRPr="00C403E5">
        <w:rPr>
          <w:b/>
        </w:rPr>
        <w:t>Aby dobře kreslily!</w:t>
      </w:r>
      <w:r w:rsidR="001A1E1D">
        <w:rPr>
          <w:b/>
        </w:rPr>
        <w:t>)</w:t>
      </w:r>
      <w:r w:rsidR="00044955" w:rsidRPr="00C403E5">
        <w:rPr>
          <w:b/>
        </w:rPr>
        <w:t xml:space="preserve">                                                                                                                                                   </w:t>
      </w:r>
      <w:r w:rsidR="001532F6" w:rsidRPr="00C403E5">
        <w:rPr>
          <w:b/>
        </w:rPr>
        <w:t xml:space="preserve"> </w:t>
      </w:r>
      <w:r>
        <w:t xml:space="preserve">• </w:t>
      </w:r>
      <w:r w:rsidR="001532F6">
        <w:t>pero Tornádo</w:t>
      </w:r>
      <w:r w:rsidR="007025B3">
        <w:t xml:space="preserve">, </w:t>
      </w:r>
      <w:proofErr w:type="spellStart"/>
      <w:r w:rsidR="00A67756">
        <w:t>gumovací</w:t>
      </w:r>
      <w:proofErr w:type="spellEnd"/>
      <w:r w:rsidR="00A67756">
        <w:t xml:space="preserve"> </w:t>
      </w:r>
      <w:r w:rsidR="007025B3">
        <w:t>Pilot</w:t>
      </w:r>
      <w:r w:rsidR="001532F6">
        <w:t xml:space="preserve"> + náhradní </w:t>
      </w:r>
      <w:r w:rsidR="007025B3">
        <w:t>náplň</w:t>
      </w:r>
    </w:p>
    <w:p w14:paraId="72E10942" w14:textId="1261717C" w:rsidR="00C403E5" w:rsidRDefault="00C403E5" w:rsidP="00C403E5">
      <w:pPr>
        <w:spacing w:after="0"/>
      </w:pPr>
      <w:r>
        <w:t xml:space="preserve">• </w:t>
      </w:r>
      <w:r w:rsidR="00BD0AAA">
        <w:t xml:space="preserve">1 </w:t>
      </w:r>
      <w:r>
        <w:t>popisovač</w:t>
      </w:r>
      <w:r w:rsidR="00BD0AAA">
        <w:t xml:space="preserve"> na stíratelnou tabulku</w:t>
      </w:r>
      <w:r w:rsidR="003F4FA3">
        <w:t xml:space="preserve">  </w:t>
      </w:r>
      <w:r w:rsidR="00214CB7">
        <w:t xml:space="preserve">                                                                                           </w:t>
      </w:r>
    </w:p>
    <w:p w14:paraId="3E2D1F70" w14:textId="2B4A06D7" w:rsidR="00C403E5" w:rsidRDefault="003F4FA3" w:rsidP="00C403E5">
      <w:pPr>
        <w:spacing w:after="0"/>
      </w:pPr>
      <w:r>
        <w:t xml:space="preserve">• zmizík        </w:t>
      </w:r>
      <w:r w:rsidR="00C403E5">
        <w:t xml:space="preserve"> </w:t>
      </w:r>
      <w:r>
        <w:t xml:space="preserve">                                                                                </w:t>
      </w:r>
      <w:r w:rsidR="00710B0E">
        <w:t xml:space="preserve"> </w:t>
      </w:r>
      <w:r w:rsidR="00044955">
        <w:t xml:space="preserve">                                                                                </w:t>
      </w:r>
      <w:r>
        <w:t xml:space="preserve">                                                                                                • kovové nůžky </w:t>
      </w:r>
      <w:r w:rsidR="00A67756">
        <w:t>(špičatější)</w:t>
      </w:r>
      <w:r>
        <w:t xml:space="preserve">                                                                                                                                                                                                   • </w:t>
      </w:r>
      <w:r w:rsidR="001532F6">
        <w:t>l</w:t>
      </w:r>
      <w:r w:rsidR="006A6B23">
        <w:t>epidlo</w:t>
      </w:r>
      <w:r w:rsidR="001532F6">
        <w:t xml:space="preserve"> tuhé</w:t>
      </w:r>
      <w:r w:rsidR="006A6B23">
        <w:t xml:space="preserve"> v</w:t>
      </w:r>
      <w:r w:rsidR="001532F6">
        <w:t> </w:t>
      </w:r>
      <w:r w:rsidR="006A6B23">
        <w:t>tyčince</w:t>
      </w:r>
      <w:r>
        <w:t xml:space="preserve"> </w:t>
      </w:r>
      <w:r w:rsidR="002401E7">
        <w:t>(raději větší)</w:t>
      </w:r>
      <w:r w:rsidR="00C86049">
        <w:t xml:space="preserve"> </w:t>
      </w:r>
    </w:p>
    <w:p w14:paraId="641BEC45" w14:textId="370A320D" w:rsidR="001532F6" w:rsidRDefault="003F4FA3" w:rsidP="00C403E5">
      <w:pPr>
        <w:spacing w:after="0"/>
      </w:pPr>
      <w:r>
        <w:t>•</w:t>
      </w:r>
      <w:r w:rsidR="00214CB7">
        <w:t xml:space="preserve"> </w:t>
      </w:r>
      <w:r w:rsidR="0087551A">
        <w:t xml:space="preserve">průhledné </w:t>
      </w:r>
      <w:r w:rsidR="006A6B23">
        <w:t xml:space="preserve">obaly na </w:t>
      </w:r>
      <w:r w:rsidR="001532F6">
        <w:t xml:space="preserve">sešity, pracovní sešity a </w:t>
      </w:r>
      <w:r w:rsidR="006A6B23">
        <w:t>uč</w:t>
      </w:r>
      <w:r w:rsidR="001532F6">
        <w:t>ebnice</w:t>
      </w:r>
      <w:r w:rsidR="00214CB7">
        <w:t xml:space="preserve"> (stačí </w:t>
      </w:r>
      <w:r w:rsidR="0087551A">
        <w:t xml:space="preserve">koupit </w:t>
      </w:r>
      <w:r w:rsidR="00214CB7">
        <w:t xml:space="preserve">až </w:t>
      </w:r>
      <w:r w:rsidR="0087551A">
        <w:t>v</w:t>
      </w:r>
      <w:r w:rsidR="00214CB7">
        <w:t xml:space="preserve"> </w:t>
      </w:r>
      <w:r w:rsidR="00044955">
        <w:t xml:space="preserve">září) </w:t>
      </w:r>
    </w:p>
    <w:p w14:paraId="1E43F214" w14:textId="77777777" w:rsidR="002401E7" w:rsidRPr="002401E7" w:rsidRDefault="002401E7" w:rsidP="002401E7">
      <w:pPr>
        <w:rPr>
          <w:b/>
        </w:rPr>
      </w:pPr>
      <w:r w:rsidRPr="00692E13">
        <w:rPr>
          <w:b/>
        </w:rPr>
        <w:t xml:space="preserve">Doporučuji vše opatřit nálepkou se jménem, jinak nelze </w:t>
      </w:r>
      <w:r>
        <w:rPr>
          <w:b/>
        </w:rPr>
        <w:t xml:space="preserve">rozeznat, komu nalezené </w:t>
      </w:r>
      <w:r w:rsidRPr="00692E13">
        <w:rPr>
          <w:b/>
        </w:rPr>
        <w:t xml:space="preserve">pomůcky </w:t>
      </w:r>
      <w:proofErr w:type="gramStart"/>
      <w:r w:rsidRPr="00692E13">
        <w:rPr>
          <w:b/>
        </w:rPr>
        <w:t>patří</w:t>
      </w:r>
      <w:proofErr w:type="gramEnd"/>
      <w:r w:rsidRPr="00692E13">
        <w:rPr>
          <w:b/>
        </w:rPr>
        <w:t>.</w:t>
      </w:r>
    </w:p>
    <w:p w14:paraId="008F40FE" w14:textId="77777777" w:rsidR="00FD3081" w:rsidRDefault="00044955" w:rsidP="00FD3081">
      <w:pPr>
        <w:spacing w:after="0"/>
        <w:rPr>
          <w:bCs/>
        </w:rPr>
      </w:pPr>
      <w:r w:rsidRPr="00214CB7">
        <w:rPr>
          <w:b/>
          <w:color w:val="0070C0"/>
          <w:sz w:val="24"/>
          <w:szCs w:val="24"/>
        </w:rPr>
        <w:t>V</w:t>
      </w:r>
      <w:r w:rsidR="001532F6" w:rsidRPr="00214CB7">
        <w:rPr>
          <w:b/>
          <w:color w:val="0070C0"/>
          <w:sz w:val="24"/>
          <w:szCs w:val="24"/>
        </w:rPr>
        <w:t xml:space="preserve">elké </w:t>
      </w:r>
      <w:r w:rsidR="00A94D54" w:rsidRPr="00214CB7">
        <w:rPr>
          <w:b/>
          <w:color w:val="0070C0"/>
          <w:sz w:val="24"/>
          <w:szCs w:val="24"/>
        </w:rPr>
        <w:t>pevné desky</w:t>
      </w:r>
      <w:r w:rsidR="00A94D54" w:rsidRPr="00214CB7">
        <w:rPr>
          <w:b/>
          <w:color w:val="0070C0"/>
        </w:rPr>
        <w:t xml:space="preserve"> </w:t>
      </w:r>
      <w:r w:rsidR="00A94D54" w:rsidRPr="00214CB7">
        <w:rPr>
          <w:b/>
          <w:color w:val="0070C0"/>
          <w:sz w:val="24"/>
          <w:szCs w:val="24"/>
        </w:rPr>
        <w:t xml:space="preserve">na </w:t>
      </w:r>
      <w:r w:rsidR="001532F6" w:rsidRPr="00214CB7">
        <w:rPr>
          <w:b/>
          <w:color w:val="0070C0"/>
          <w:sz w:val="24"/>
          <w:szCs w:val="24"/>
        </w:rPr>
        <w:t>učebnice</w:t>
      </w:r>
      <w:r w:rsidR="001532F6" w:rsidRPr="00214CB7">
        <w:rPr>
          <w:color w:val="0070C0"/>
          <w:sz w:val="24"/>
          <w:szCs w:val="24"/>
        </w:rPr>
        <w:t xml:space="preserve"> </w:t>
      </w:r>
      <w:r w:rsidR="00C86049">
        <w:rPr>
          <w:b/>
          <w:color w:val="0070C0"/>
          <w:sz w:val="24"/>
          <w:szCs w:val="24"/>
        </w:rPr>
        <w:t>a</w:t>
      </w:r>
      <w:r w:rsidR="001532F6" w:rsidRPr="00214CB7">
        <w:rPr>
          <w:b/>
          <w:color w:val="0070C0"/>
          <w:sz w:val="24"/>
          <w:szCs w:val="24"/>
        </w:rPr>
        <w:t xml:space="preserve"> </w:t>
      </w:r>
      <w:r w:rsidR="00A94D54" w:rsidRPr="00214CB7">
        <w:rPr>
          <w:b/>
          <w:color w:val="0070C0"/>
          <w:sz w:val="24"/>
          <w:szCs w:val="24"/>
        </w:rPr>
        <w:t>sešity</w:t>
      </w:r>
      <w:r w:rsidR="001532F6" w:rsidRPr="00214CB7">
        <w:rPr>
          <w:b/>
          <w:color w:val="0070C0"/>
        </w:rPr>
        <w:t xml:space="preserve"> </w:t>
      </w:r>
    </w:p>
    <w:p w14:paraId="2FAAA908" w14:textId="19EEFDE7" w:rsidR="00710B0E" w:rsidRDefault="00214CB7" w:rsidP="00FD3081">
      <w:pPr>
        <w:spacing w:after="0"/>
      </w:pPr>
      <w:r>
        <w:t>• 2</w:t>
      </w:r>
      <w:r w:rsidR="0030607B">
        <w:t xml:space="preserve">x sešit na M číslo 5110 (větší </w:t>
      </w:r>
      <w:proofErr w:type="gramStart"/>
      <w:r w:rsidR="0030607B">
        <w:t xml:space="preserve">čtverečky)   </w:t>
      </w:r>
      <w:proofErr w:type="gramEnd"/>
      <w:r w:rsidR="0030607B">
        <w:t xml:space="preserve"> </w:t>
      </w:r>
      <w:r>
        <w:t xml:space="preserve">   </w:t>
      </w:r>
      <w:r w:rsidR="003F4FA3" w:rsidRPr="003F4FA3">
        <w:rPr>
          <w:color w:val="FF0000"/>
        </w:rPr>
        <w:t xml:space="preserve">                                                                                                   </w:t>
      </w:r>
      <w:r w:rsidR="0030607B">
        <w:t>Písanky a pracovní sešity zajistí škola.</w:t>
      </w:r>
      <w:r w:rsidR="007025B3">
        <w:t xml:space="preserve"> </w:t>
      </w:r>
    </w:p>
    <w:p w14:paraId="2C4225EC" w14:textId="77777777" w:rsidR="00FD3081" w:rsidRPr="00FD3081" w:rsidRDefault="00FD3081" w:rsidP="00FD3081">
      <w:pPr>
        <w:spacing w:after="0"/>
        <w:rPr>
          <w:bCs/>
        </w:rPr>
      </w:pPr>
    </w:p>
    <w:p w14:paraId="4123617C" w14:textId="32B97A72" w:rsidR="007025B3" w:rsidRDefault="00395A1A" w:rsidP="00C403E5">
      <w:pPr>
        <w:spacing w:after="0"/>
      </w:pPr>
      <w:r w:rsidRPr="003F4FA3">
        <w:rPr>
          <w:b/>
          <w:color w:val="0070C0"/>
          <w:sz w:val="24"/>
          <w:szCs w:val="24"/>
          <w:u w:val="single"/>
        </w:rPr>
        <w:t>NA VÝTVARNOU VÝCHOVU</w:t>
      </w:r>
      <w:r w:rsidR="000D5A61" w:rsidRPr="003F4FA3">
        <w:rPr>
          <w:color w:val="0070C0"/>
        </w:rPr>
        <w:t xml:space="preserve"> </w:t>
      </w:r>
      <w:r w:rsidR="003401BE">
        <w:rPr>
          <w:color w:val="0070C0"/>
        </w:rPr>
        <w:t xml:space="preserve">                                                                                                                                             </w:t>
      </w:r>
      <w:r w:rsidR="00F6515D">
        <w:t xml:space="preserve">• </w:t>
      </w:r>
      <w:r w:rsidR="0063770E">
        <w:t>v</w:t>
      </w:r>
      <w:r w:rsidR="00F6515D">
        <w:t xml:space="preserve">odovky 12 barev značky </w:t>
      </w:r>
      <w:r w:rsidR="00F6515D" w:rsidRPr="00C403E5">
        <w:rPr>
          <w:b/>
        </w:rPr>
        <w:t xml:space="preserve">KOH-I-NOOR </w:t>
      </w:r>
      <w:r w:rsidR="00C403E5" w:rsidRPr="00C403E5">
        <w:rPr>
          <w:b/>
        </w:rPr>
        <w:t>HARDTMUTH</w:t>
      </w:r>
      <w:r w:rsidR="00C403E5">
        <w:t xml:space="preserve"> </w:t>
      </w:r>
    </w:p>
    <w:p w14:paraId="055FBA20" w14:textId="77777777" w:rsidR="00C403E5" w:rsidRDefault="007025B3" w:rsidP="00C403E5">
      <w:pPr>
        <w:spacing w:after="0"/>
      </w:pPr>
      <w:r>
        <w:rPr>
          <w:rFonts w:cstheme="minorHAnsi"/>
        </w:rPr>
        <w:t xml:space="preserve">  →</w:t>
      </w:r>
      <w:r w:rsidR="00CE07ED">
        <w:rPr>
          <w:rFonts w:cstheme="minorHAnsi"/>
        </w:rPr>
        <w:t xml:space="preserve"> </w:t>
      </w:r>
      <w:r>
        <w:t>L</w:t>
      </w:r>
      <w:r w:rsidR="00C403E5" w:rsidRPr="00C403E5">
        <w:t xml:space="preserve">evné vodovky </w:t>
      </w:r>
      <w:r>
        <w:t>nejsou vhodné</w:t>
      </w:r>
      <w:r w:rsidR="00C403E5">
        <w:t xml:space="preserve">, </w:t>
      </w:r>
      <w:r w:rsidR="00C403E5" w:rsidRPr="00C403E5">
        <w:t>málo barví</w:t>
      </w:r>
      <w:r w:rsidR="00CE07ED">
        <w:t xml:space="preserve">, proto je </w:t>
      </w:r>
      <w:r w:rsidR="00C403E5" w:rsidRPr="00C403E5">
        <w:t xml:space="preserve">děti nakonec </w:t>
      </w:r>
      <w:r w:rsidR="00C403E5">
        <w:t>nepoužívají</w:t>
      </w:r>
      <w:r w:rsidR="00CE07ED">
        <w:t xml:space="preserve"> a</w:t>
      </w:r>
      <w:r w:rsidR="00C403E5">
        <w:t xml:space="preserve"> musí si půjčovat</w:t>
      </w:r>
      <w:r w:rsidR="00CE07ED">
        <w:t>.</w:t>
      </w:r>
      <w:r w:rsidR="00C403E5" w:rsidRPr="00C403E5">
        <w:t xml:space="preserve">                                                   </w:t>
      </w:r>
      <w:r w:rsidR="00F6515D" w:rsidRPr="00C403E5">
        <w:t xml:space="preserve">                                                                                                   </w:t>
      </w:r>
      <w:r w:rsidR="00C403E5" w:rsidRPr="00C403E5">
        <w:t xml:space="preserve">         </w:t>
      </w:r>
    </w:p>
    <w:p w14:paraId="44741C91" w14:textId="77777777" w:rsidR="007025B3" w:rsidRDefault="007025B3" w:rsidP="00C403E5">
      <w:pPr>
        <w:spacing w:after="0"/>
        <w:sectPr w:rsidR="007025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94E2C6" w14:textId="77777777" w:rsidR="00784FC0" w:rsidRDefault="00F6515D" w:rsidP="00C403E5">
      <w:pPr>
        <w:spacing w:after="0"/>
      </w:pPr>
      <w:r>
        <w:t xml:space="preserve">• modelí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</w:t>
      </w:r>
      <w:r w:rsidR="00692E13">
        <w:t xml:space="preserve">štětec velký plochý a </w:t>
      </w:r>
      <w:r w:rsidR="00710B0E">
        <w:t xml:space="preserve">menší kulatý </w:t>
      </w:r>
      <w:r w:rsidR="00CE07ED">
        <w:t xml:space="preserve">          </w:t>
      </w:r>
    </w:p>
    <w:p w14:paraId="3578B055" w14:textId="7EC339FF" w:rsidR="00A67756" w:rsidRDefault="00CE07ED" w:rsidP="00C403E5">
      <w:pPr>
        <w:spacing w:after="0"/>
      </w:pPr>
      <w:r>
        <w:t>• kelímek</w:t>
      </w:r>
      <w:r w:rsidR="00F6515D">
        <w:t xml:space="preserve">      </w:t>
      </w:r>
    </w:p>
    <w:p w14:paraId="7211758E" w14:textId="23953147" w:rsidR="00CE07ED" w:rsidRDefault="00A67756" w:rsidP="00C403E5">
      <w:pPr>
        <w:spacing w:after="0"/>
      </w:pPr>
      <w:r>
        <w:t>• voskovky</w:t>
      </w:r>
      <w:r w:rsidR="00F6515D">
        <w:t xml:space="preserve"> </w:t>
      </w:r>
      <w:r>
        <w:t>(voskové</w:t>
      </w:r>
      <w:r w:rsidR="00FD09FC">
        <w:t xml:space="preserve"> </w:t>
      </w:r>
      <w:proofErr w:type="gramStart"/>
      <w:r w:rsidR="00FD09FC">
        <w:t>pastelky)</w:t>
      </w:r>
      <w:r w:rsidR="00F6515D">
        <w:t xml:space="preserve">   </w:t>
      </w:r>
      <w:proofErr w:type="gramEnd"/>
      <w:r w:rsidR="00F6515D">
        <w:t xml:space="preserve">                                                                                                                              </w:t>
      </w:r>
      <w:r w:rsidR="00482A8F">
        <w:t xml:space="preserve">                                                                                                                                         </w:t>
      </w:r>
      <w:r w:rsidR="00C403E5">
        <w:t xml:space="preserve">            </w:t>
      </w:r>
      <w:r w:rsidR="00CE07ED">
        <w:t xml:space="preserve">            </w:t>
      </w:r>
      <w:r w:rsidR="00C403E5">
        <w:t>• lahvička inkoustu</w:t>
      </w:r>
      <w:r w:rsidR="00CE07ED">
        <w:t xml:space="preserve">      </w:t>
      </w:r>
    </w:p>
    <w:p w14:paraId="22D7D022" w14:textId="77777777" w:rsidR="007025B3" w:rsidRDefault="00CE07ED" w:rsidP="00C403E5">
      <w:pPr>
        <w:spacing w:after="0"/>
      </w:pPr>
      <w:r>
        <w:t xml:space="preserve">• </w:t>
      </w:r>
      <w:r w:rsidR="00C403E5">
        <w:t>tuš černá</w:t>
      </w:r>
      <w:r w:rsidR="003401BE">
        <w:t xml:space="preserve">                                                                                                                                                                     </w:t>
      </w:r>
    </w:p>
    <w:p w14:paraId="4C587275" w14:textId="77777777" w:rsidR="007025B3" w:rsidRDefault="007025B3" w:rsidP="00C403E5">
      <w:pPr>
        <w:spacing w:after="0"/>
        <w:sectPr w:rsidR="007025B3" w:rsidSect="007025B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3D154F" w14:textId="4E05A894" w:rsidR="007025B3" w:rsidRDefault="00C86049" w:rsidP="00C403E5">
      <w:pPr>
        <w:spacing w:after="0"/>
      </w:pPr>
      <w:r>
        <w:rPr>
          <w:rFonts w:cstheme="minorHAnsi"/>
        </w:rPr>
        <w:t>•</w:t>
      </w:r>
      <w:r>
        <w:t xml:space="preserve"> </w:t>
      </w:r>
      <w:r w:rsidR="007025B3">
        <w:t xml:space="preserve">igelit na lavici (stačí ustřihnout kus igelitového ubrusu) </w:t>
      </w:r>
      <w:r w:rsidR="00CE07ED" w:rsidRPr="00A67756">
        <w:rPr>
          <w:b/>
          <w:bCs/>
        </w:rPr>
        <w:t xml:space="preserve">+ </w:t>
      </w:r>
      <w:r w:rsidR="00CE07ED">
        <w:t xml:space="preserve">hadřík na utření igelitu                                                                                                                                                                                                                                  </w:t>
      </w:r>
      <w:r w:rsidR="007025B3"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5F67440D" w14:textId="3E2BC6BE" w:rsidR="00CE07ED" w:rsidRDefault="003401BE" w:rsidP="00C403E5">
      <w:pPr>
        <w:spacing w:after="0"/>
      </w:pPr>
      <w:r>
        <w:t>• staré triko na převlečení</w:t>
      </w:r>
      <w:r w:rsidR="00F6515D">
        <w:t xml:space="preserve"> </w:t>
      </w:r>
      <w:r>
        <w:t>nebo zástěru</w:t>
      </w:r>
      <w:r w:rsidR="0035112F">
        <w:t xml:space="preserve"> </w:t>
      </w:r>
    </w:p>
    <w:p w14:paraId="17AA8416" w14:textId="59AEA2BE" w:rsidR="00CE07ED" w:rsidRDefault="0070128F" w:rsidP="00CE07ED">
      <w:pPr>
        <w:spacing w:after="0" w:line="240" w:lineRule="auto"/>
      </w:pPr>
      <w:r>
        <w:rPr>
          <w:rFonts w:cstheme="minorHAnsi"/>
        </w:rPr>
        <w:t>→</w:t>
      </w:r>
      <w:r>
        <w:t xml:space="preserve"> </w:t>
      </w:r>
      <w:r w:rsidR="00F6515D">
        <w:t xml:space="preserve">Vše </w:t>
      </w:r>
      <w:r w:rsidR="0030607B">
        <w:t>v</w:t>
      </w:r>
      <w:r w:rsidR="00F6515D">
        <w:t> </w:t>
      </w:r>
      <w:r w:rsidR="00710B0E">
        <w:t>kufříku.</w:t>
      </w:r>
      <w:r w:rsidR="005B1BE1">
        <w:t xml:space="preserve">    </w:t>
      </w:r>
    </w:p>
    <w:p w14:paraId="0399FFE9" w14:textId="77777777" w:rsidR="00C403E5" w:rsidRPr="00C403E5" w:rsidRDefault="005B1BE1" w:rsidP="00CE07ED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</w:t>
      </w:r>
    </w:p>
    <w:p w14:paraId="45FB3ECC" w14:textId="0A9CC878" w:rsidR="0063770E" w:rsidRPr="00482A8F" w:rsidRDefault="00D97455">
      <w:p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32114A8" wp14:editId="10D49015">
            <wp:simplePos x="0" y="0"/>
            <wp:positionH relativeFrom="column">
              <wp:posOffset>4234815</wp:posOffset>
            </wp:positionH>
            <wp:positionV relativeFrom="paragraph">
              <wp:posOffset>74168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70E" w:rsidRPr="00F6515D">
        <w:rPr>
          <w:b/>
          <w:color w:val="0070C0"/>
          <w:sz w:val="24"/>
          <w:szCs w:val="24"/>
          <w:u w:val="single"/>
        </w:rPr>
        <w:t>NA TĚLESNOU VÝCHOVU</w:t>
      </w:r>
      <w:r w:rsidR="000D5A61" w:rsidRPr="00F6515D">
        <w:rPr>
          <w:color w:val="0070C0"/>
        </w:rPr>
        <w:t xml:space="preserve"> </w:t>
      </w:r>
      <w:r w:rsidR="00482A8F">
        <w:rPr>
          <w:color w:val="0070C0"/>
        </w:rPr>
        <w:t xml:space="preserve">                                                                                                                                           </w:t>
      </w:r>
      <w:r w:rsidR="00692E13">
        <w:t xml:space="preserve">tepláky </w:t>
      </w:r>
      <w:r w:rsidR="00735A9F">
        <w:t xml:space="preserve">/ </w:t>
      </w:r>
      <w:proofErr w:type="gramStart"/>
      <w:r w:rsidR="00692E13">
        <w:t>kraťasy</w:t>
      </w:r>
      <w:r w:rsidR="00735A9F">
        <w:t xml:space="preserve"> </w:t>
      </w:r>
      <w:r w:rsidR="00692E13">
        <w:t xml:space="preserve"> </w:t>
      </w:r>
      <w:r w:rsidR="00CA0E6F">
        <w:t>–</w:t>
      </w:r>
      <w:proofErr w:type="gramEnd"/>
      <w:r w:rsidR="00692E13">
        <w:t xml:space="preserve">   tričko  </w:t>
      </w:r>
      <w:r w:rsidR="00735A9F">
        <w:t>–</w:t>
      </w:r>
      <w:r w:rsidR="00692E13">
        <w:t xml:space="preserve">  mikina  </w:t>
      </w:r>
      <w:r w:rsidR="00735A9F">
        <w:t>–</w:t>
      </w:r>
      <w:r w:rsidR="00692E13">
        <w:t xml:space="preserve">  </w:t>
      </w:r>
      <w:r w:rsidR="0063770E">
        <w:t xml:space="preserve"> sportovní obuv </w:t>
      </w:r>
      <w:r w:rsidR="00F6515D">
        <w:t xml:space="preserve">do tělocvičny </w:t>
      </w:r>
      <w:r w:rsidR="0063770E">
        <w:t>se světlou podrážkou</w:t>
      </w:r>
      <w:r w:rsidR="004552A1">
        <w:t>.</w:t>
      </w:r>
      <w:r w:rsidR="00692E13">
        <w:t xml:space="preserve">                               </w:t>
      </w:r>
      <w:r w:rsidR="004552A1">
        <w:t xml:space="preserve">Sportovní boty na venkovní hřiště. </w:t>
      </w:r>
      <w:r w:rsidR="00692E13">
        <w:t xml:space="preserve">Vše </w:t>
      </w:r>
      <w:r w:rsidR="00692E13" w:rsidRPr="00392D41">
        <w:rPr>
          <w:b/>
          <w:bCs/>
        </w:rPr>
        <w:t>v</w:t>
      </w:r>
      <w:r w:rsidR="00392D41" w:rsidRPr="00392D41">
        <w:rPr>
          <w:b/>
          <w:bCs/>
        </w:rPr>
        <w:t> dostatečně velkém</w:t>
      </w:r>
      <w:r w:rsidR="00392D41">
        <w:t xml:space="preserve"> </w:t>
      </w:r>
      <w:r w:rsidR="007025B3">
        <w:t xml:space="preserve">látkovém </w:t>
      </w:r>
      <w:r w:rsidR="00692E13">
        <w:t>sáčku nebo v tašce.</w:t>
      </w:r>
    </w:p>
    <w:p w14:paraId="52A4F7F1" w14:textId="77777777" w:rsidR="007025B3" w:rsidRDefault="007025B3" w:rsidP="007025B3">
      <w:pPr>
        <w:spacing w:after="0"/>
        <w:rPr>
          <w:b/>
          <w:color w:val="0070C0"/>
          <w:sz w:val="24"/>
          <w:szCs w:val="24"/>
          <w:u w:val="single"/>
        </w:rPr>
        <w:sectPr w:rsidR="007025B3" w:rsidSect="007025B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F396AC" w14:textId="61496004" w:rsidR="000926C0" w:rsidRDefault="00D97455" w:rsidP="007025B3">
      <w:pPr>
        <w:spacing w:after="0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8527D25" wp14:editId="6DFDE70C">
            <wp:simplePos x="0" y="0"/>
            <wp:positionH relativeFrom="column">
              <wp:posOffset>1612265</wp:posOffset>
            </wp:positionH>
            <wp:positionV relativeFrom="paragraph">
              <wp:posOffset>9525</wp:posOffset>
            </wp:positionV>
            <wp:extent cx="1005205" cy="1310005"/>
            <wp:effectExtent l="0" t="0" r="4445" b="4445"/>
            <wp:wrapTight wrapText="bothSides">
              <wp:wrapPolygon edited="0">
                <wp:start x="0" y="0"/>
                <wp:lineTo x="0" y="21359"/>
                <wp:lineTo x="21286" y="21359"/>
                <wp:lineTo x="2128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70E" w:rsidRPr="00F6515D">
        <w:rPr>
          <w:b/>
          <w:color w:val="0070C0"/>
          <w:sz w:val="24"/>
          <w:szCs w:val="24"/>
          <w:u w:val="single"/>
        </w:rPr>
        <w:t>OSTATNÍ POMŮCK</w:t>
      </w:r>
      <w:r w:rsidR="00C86049">
        <w:rPr>
          <w:b/>
          <w:color w:val="0070C0"/>
          <w:sz w:val="24"/>
          <w:szCs w:val="24"/>
          <w:u w:val="single"/>
        </w:rPr>
        <w:t>Y</w:t>
      </w:r>
      <w:r w:rsidR="0063770E" w:rsidRPr="00F6515D">
        <w:rPr>
          <w:color w:val="0070C0"/>
        </w:rPr>
        <w:t xml:space="preserve">  </w:t>
      </w:r>
      <w:r w:rsidR="00482A8F">
        <w:rPr>
          <w:color w:val="0070C0"/>
        </w:rPr>
        <w:t xml:space="preserve">                                                                                                                                         </w:t>
      </w:r>
      <w:r w:rsidR="0063770E">
        <w:t>pevné přezůvky</w:t>
      </w:r>
      <w:r w:rsidR="00F6515D">
        <w:t xml:space="preserve"> </w:t>
      </w:r>
    </w:p>
    <w:p w14:paraId="7E3EA8AB" w14:textId="1C31351D" w:rsidR="00702FA8" w:rsidRDefault="00702FA8" w:rsidP="007025B3">
      <w:pPr>
        <w:spacing w:after="0"/>
      </w:pPr>
    </w:p>
    <w:p w14:paraId="6DD3419F" w14:textId="0A82526B" w:rsidR="00702FA8" w:rsidRDefault="00702FA8" w:rsidP="007025B3">
      <w:pPr>
        <w:spacing w:after="0"/>
      </w:pPr>
    </w:p>
    <w:p w14:paraId="394502EC" w14:textId="43086ABC" w:rsidR="00395A1A" w:rsidRPr="00392D41" w:rsidRDefault="00482A8F" w:rsidP="007025B3">
      <w:pPr>
        <w:spacing w:after="0"/>
      </w:pPr>
      <w:r>
        <w:rPr>
          <w:color w:val="0070C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ACBF363" w14:textId="0DD6F5B5" w:rsidR="003E702E" w:rsidRDefault="003E702E"/>
    <w:p w14:paraId="753F423C" w14:textId="7DBBE4F4" w:rsidR="003E702E" w:rsidRDefault="003E702E"/>
    <w:p w14:paraId="35E3AC98" w14:textId="579A9B6C" w:rsidR="003E702E" w:rsidRDefault="003E702E"/>
    <w:p w14:paraId="278DDD92" w14:textId="66CA377F" w:rsidR="00C86049" w:rsidRDefault="00C86049"/>
    <w:p w14:paraId="0879E89C" w14:textId="77777777" w:rsidR="00C86049" w:rsidRDefault="00C86049"/>
    <w:p w14:paraId="47DD4F7C" w14:textId="7DB2B3AF" w:rsidR="00C86049" w:rsidRDefault="00C86049">
      <w:pPr>
        <w:sectPr w:rsidR="00C86049" w:rsidSect="00C8604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1880D30" w14:textId="77777777" w:rsidR="007025B3" w:rsidRPr="003401BE" w:rsidRDefault="007025B3" w:rsidP="000D739C">
      <w:pPr>
        <w:rPr>
          <w:b/>
          <w:sz w:val="24"/>
          <w:szCs w:val="24"/>
        </w:rPr>
      </w:pPr>
    </w:p>
    <w:sectPr w:rsidR="007025B3" w:rsidRPr="003401BE" w:rsidSect="00C86049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66B6" w14:textId="77777777" w:rsidR="00252669" w:rsidRDefault="00252669" w:rsidP="00C86049">
      <w:pPr>
        <w:spacing w:after="0" w:line="240" w:lineRule="auto"/>
      </w:pPr>
      <w:r>
        <w:separator/>
      </w:r>
    </w:p>
  </w:endnote>
  <w:endnote w:type="continuationSeparator" w:id="0">
    <w:p w14:paraId="62CF2A53" w14:textId="77777777" w:rsidR="00252669" w:rsidRDefault="00252669" w:rsidP="00C8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0448" w14:textId="77777777" w:rsidR="00252669" w:rsidRDefault="00252669" w:rsidP="00C86049">
      <w:pPr>
        <w:spacing w:after="0" w:line="240" w:lineRule="auto"/>
      </w:pPr>
      <w:r>
        <w:separator/>
      </w:r>
    </w:p>
  </w:footnote>
  <w:footnote w:type="continuationSeparator" w:id="0">
    <w:p w14:paraId="3FC2666A" w14:textId="77777777" w:rsidR="00252669" w:rsidRDefault="00252669" w:rsidP="00C86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8C1"/>
    <w:rsid w:val="00014CBC"/>
    <w:rsid w:val="00044955"/>
    <w:rsid w:val="000926C0"/>
    <w:rsid w:val="000C4A7C"/>
    <w:rsid w:val="000D5A61"/>
    <w:rsid w:val="000D739C"/>
    <w:rsid w:val="001132FE"/>
    <w:rsid w:val="00125107"/>
    <w:rsid w:val="001267F1"/>
    <w:rsid w:val="001532F6"/>
    <w:rsid w:val="001A1E1D"/>
    <w:rsid w:val="002002B9"/>
    <w:rsid w:val="00214CB7"/>
    <w:rsid w:val="002401E7"/>
    <w:rsid w:val="00252669"/>
    <w:rsid w:val="0030607B"/>
    <w:rsid w:val="003401BE"/>
    <w:rsid w:val="0035112F"/>
    <w:rsid w:val="00392D41"/>
    <w:rsid w:val="00395A1A"/>
    <w:rsid w:val="003B128B"/>
    <w:rsid w:val="003D0151"/>
    <w:rsid w:val="003E702E"/>
    <w:rsid w:val="003F4FA3"/>
    <w:rsid w:val="00434162"/>
    <w:rsid w:val="004552A1"/>
    <w:rsid w:val="00482A8F"/>
    <w:rsid w:val="00503D5A"/>
    <w:rsid w:val="005B1BE1"/>
    <w:rsid w:val="0063770E"/>
    <w:rsid w:val="00692E13"/>
    <w:rsid w:val="006A28C1"/>
    <w:rsid w:val="006A6B23"/>
    <w:rsid w:val="006F1BF8"/>
    <w:rsid w:val="006F6CDD"/>
    <w:rsid w:val="0070128F"/>
    <w:rsid w:val="007025B3"/>
    <w:rsid w:val="00702FA8"/>
    <w:rsid w:val="00710B0E"/>
    <w:rsid w:val="007159A6"/>
    <w:rsid w:val="00733972"/>
    <w:rsid w:val="00735A9F"/>
    <w:rsid w:val="0075220E"/>
    <w:rsid w:val="00783BC1"/>
    <w:rsid w:val="00784FC0"/>
    <w:rsid w:val="00817183"/>
    <w:rsid w:val="0087551A"/>
    <w:rsid w:val="008D5B93"/>
    <w:rsid w:val="0095212C"/>
    <w:rsid w:val="00966425"/>
    <w:rsid w:val="009B0F07"/>
    <w:rsid w:val="00A52294"/>
    <w:rsid w:val="00A67756"/>
    <w:rsid w:val="00A94D54"/>
    <w:rsid w:val="00AE724D"/>
    <w:rsid w:val="00BD0AAA"/>
    <w:rsid w:val="00C403E5"/>
    <w:rsid w:val="00C41163"/>
    <w:rsid w:val="00C77DF4"/>
    <w:rsid w:val="00C86049"/>
    <w:rsid w:val="00CA0E6F"/>
    <w:rsid w:val="00CE07ED"/>
    <w:rsid w:val="00D10C99"/>
    <w:rsid w:val="00D70947"/>
    <w:rsid w:val="00D97455"/>
    <w:rsid w:val="00DF3DEA"/>
    <w:rsid w:val="00DF6395"/>
    <w:rsid w:val="00EE2E72"/>
    <w:rsid w:val="00EE6F68"/>
    <w:rsid w:val="00F07FC3"/>
    <w:rsid w:val="00F40871"/>
    <w:rsid w:val="00F6515D"/>
    <w:rsid w:val="00FD09FC"/>
    <w:rsid w:val="00FD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B4E1"/>
  <w15:docId w15:val="{65A9ADA2-537C-4B5E-BD6B-EDDEBC86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6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6049"/>
  </w:style>
  <w:style w:type="paragraph" w:styleId="Zpat">
    <w:name w:val="footer"/>
    <w:basedOn w:val="Normln"/>
    <w:link w:val="ZpatChar"/>
    <w:uiPriority w:val="99"/>
    <w:unhideWhenUsed/>
    <w:rsid w:val="00C86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7A84-74B0-498A-ACBD-1DCEDF77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19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Domerecká Eva</cp:lastModifiedBy>
  <cp:revision>48</cp:revision>
  <dcterms:created xsi:type="dcterms:W3CDTF">2016-06-28T06:50:00Z</dcterms:created>
  <dcterms:modified xsi:type="dcterms:W3CDTF">2025-06-17T19:17:00Z</dcterms:modified>
</cp:coreProperties>
</file>